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telligence 3345 Ambient Intelligence for Scientific Discovery Found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telligence 3345 Ambient Intelligence for Scientific Discovery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80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Artificial Intelligence 3345 Ambient Intelligence for Scientific Discovery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